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0B2" w:rsidRDefault="00E940B2" w:rsidP="00E940B2">
      <w:pPr>
        <w:ind w:leftChars="371" w:left="779" w:firstLineChars="2936" w:firstLine="6166"/>
      </w:pPr>
      <w:bookmarkStart w:id="0" w:name="_GoBack"/>
      <w:bookmarkEnd w:id="0"/>
      <w:r w:rsidRPr="00E02C2F">
        <w:rPr>
          <w:rFonts w:hint="eastAsia"/>
        </w:rPr>
        <w:t>（様式第４号）</w:t>
      </w:r>
    </w:p>
    <w:p w:rsidR="002C040B" w:rsidRPr="004D10AD" w:rsidRDefault="002C040B" w:rsidP="00C50FA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D10AD">
        <w:rPr>
          <w:rFonts w:ascii="ＭＳ ゴシック" w:eastAsia="ＭＳ ゴシック" w:hAnsi="ＭＳ ゴシック" w:hint="eastAsia"/>
          <w:sz w:val="28"/>
          <w:szCs w:val="28"/>
        </w:rPr>
        <w:t>岡山県</w:t>
      </w:r>
      <w:r w:rsidR="00B03015">
        <w:rPr>
          <w:rFonts w:ascii="ＭＳ ゴシック" w:eastAsia="ＭＳ ゴシック" w:hAnsi="ＭＳ ゴシック" w:hint="eastAsia"/>
          <w:sz w:val="28"/>
          <w:szCs w:val="28"/>
        </w:rPr>
        <w:t>教</w:t>
      </w:r>
      <w:r w:rsidRPr="004D10AD">
        <w:rPr>
          <w:rFonts w:ascii="ＭＳ ゴシック" w:eastAsia="ＭＳ ゴシック" w:hAnsi="ＭＳ ゴシック" w:hint="eastAsia"/>
          <w:sz w:val="28"/>
          <w:szCs w:val="28"/>
        </w:rPr>
        <w:t>職員住宅一時使用に係る誓約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C040B" w:rsidRPr="001655EB" w:rsidTr="004D666C">
        <w:trPr>
          <w:trHeight w:val="634"/>
        </w:trPr>
        <w:tc>
          <w:tcPr>
            <w:tcW w:w="1698" w:type="dxa"/>
            <w:vMerge w:val="restart"/>
          </w:tcPr>
          <w:p w:rsidR="002C040B" w:rsidRPr="001655EB" w:rsidRDefault="002C040B">
            <w:pPr>
              <w:rPr>
                <w:sz w:val="24"/>
                <w:szCs w:val="24"/>
              </w:rPr>
            </w:pPr>
            <w:r w:rsidRPr="001655EB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7625</wp:posOffset>
                      </wp:positionV>
                      <wp:extent cx="923925" cy="9429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040B" w:rsidRPr="002C040B" w:rsidRDefault="002C040B" w:rsidP="001655EB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C040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Pr="002C040B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表示</w:t>
                                  </w:r>
                                </w:p>
                                <w:p w:rsidR="002C040B" w:rsidRPr="002C040B" w:rsidRDefault="002C040B" w:rsidP="001655EB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C040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職員住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.8pt;margin-top:3.75pt;width:72.75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" filled="f" stroked="f" strokeweight="1pt">
                      <v:textbox style="layout-flow:vertical-ideographic">
                        <w:txbxContent>
                          <w:p w:rsidR="002C040B" w:rsidRPr="002C040B" w:rsidRDefault="002C040B" w:rsidP="001655EB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040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2C040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表示</w:t>
                            </w:r>
                          </w:p>
                          <w:p w:rsidR="002C040B" w:rsidRPr="002C040B" w:rsidRDefault="002C040B" w:rsidP="001655EB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040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職員住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9" w:type="dxa"/>
            <w:vAlign w:val="center"/>
          </w:tcPr>
          <w:p w:rsidR="002C040B" w:rsidRPr="001655EB" w:rsidRDefault="002C040B" w:rsidP="001655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55EB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097" w:type="dxa"/>
            <w:gridSpan w:val="3"/>
            <w:vAlign w:val="center"/>
          </w:tcPr>
          <w:p w:rsidR="002C040B" w:rsidRPr="001655EB" w:rsidRDefault="002C04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040B" w:rsidRPr="001655EB" w:rsidTr="00454617">
        <w:trPr>
          <w:trHeight w:val="1106"/>
        </w:trPr>
        <w:tc>
          <w:tcPr>
            <w:tcW w:w="1698" w:type="dxa"/>
            <w:vMerge/>
          </w:tcPr>
          <w:p w:rsidR="002C040B" w:rsidRPr="001655EB" w:rsidRDefault="002C040B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C040B" w:rsidRPr="001655EB" w:rsidRDefault="00B03015" w:rsidP="001655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宅</w:t>
            </w:r>
            <w:r w:rsidR="004D666C" w:rsidRPr="001655E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699" w:type="dxa"/>
            <w:vAlign w:val="center"/>
          </w:tcPr>
          <w:p w:rsidR="002C040B" w:rsidRPr="001655EB" w:rsidRDefault="002C040B" w:rsidP="004D666C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C040B" w:rsidRPr="001655EB" w:rsidRDefault="00B03015" w:rsidP="00B030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屋</w:t>
            </w:r>
            <w:r w:rsidR="004D666C" w:rsidRPr="001655EB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2C040B" w:rsidRPr="001655EB" w:rsidRDefault="002C040B">
            <w:pPr>
              <w:rPr>
                <w:sz w:val="24"/>
                <w:szCs w:val="24"/>
              </w:rPr>
            </w:pPr>
          </w:p>
        </w:tc>
      </w:tr>
      <w:tr w:rsidR="001655EB" w:rsidRPr="001655EB" w:rsidTr="00454617">
        <w:trPr>
          <w:trHeight w:val="856"/>
        </w:trPr>
        <w:tc>
          <w:tcPr>
            <w:tcW w:w="1698" w:type="dxa"/>
            <w:vAlign w:val="center"/>
          </w:tcPr>
          <w:p w:rsidR="001655EB" w:rsidRPr="001655EB" w:rsidRDefault="001655EB" w:rsidP="001655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55EB">
              <w:rPr>
                <w:rFonts w:ascii="ＭＳ 明朝" w:eastAsia="ＭＳ 明朝" w:hAnsi="ＭＳ 明朝" w:hint="eastAsia"/>
                <w:sz w:val="24"/>
                <w:szCs w:val="24"/>
              </w:rPr>
              <w:t>使</w:t>
            </w:r>
            <w:r w:rsidR="00CF37E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655EB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 w:rsidR="00CF37E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655EB">
              <w:rPr>
                <w:rFonts w:ascii="ＭＳ 明朝" w:eastAsia="ＭＳ 明朝" w:hAnsi="ＭＳ 明朝" w:hint="eastAsia"/>
                <w:sz w:val="24"/>
                <w:szCs w:val="24"/>
              </w:rPr>
              <w:t>料</w:t>
            </w:r>
          </w:p>
        </w:tc>
        <w:tc>
          <w:tcPr>
            <w:tcW w:w="3398" w:type="dxa"/>
            <w:gridSpan w:val="2"/>
            <w:vAlign w:val="center"/>
          </w:tcPr>
          <w:p w:rsidR="001655EB" w:rsidRPr="001655EB" w:rsidRDefault="001655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額　　　　　　　　　　円</w:t>
            </w:r>
          </w:p>
        </w:tc>
        <w:tc>
          <w:tcPr>
            <w:tcW w:w="1699" w:type="dxa"/>
            <w:vAlign w:val="center"/>
          </w:tcPr>
          <w:p w:rsidR="001655EB" w:rsidRPr="001655EB" w:rsidRDefault="001655EB" w:rsidP="00FC59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55EB">
              <w:rPr>
                <w:rFonts w:ascii="ＭＳ 明朝" w:eastAsia="ＭＳ 明朝" w:hAnsi="ＭＳ 明朝" w:hint="eastAsia"/>
                <w:sz w:val="24"/>
                <w:szCs w:val="24"/>
              </w:rPr>
              <w:t>敷</w:t>
            </w:r>
            <w:r w:rsidR="00FC59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1655EB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1699" w:type="dxa"/>
            <w:tcBorders>
              <w:tl2br w:val="single" w:sz="4" w:space="0" w:color="auto"/>
            </w:tcBorders>
            <w:vAlign w:val="center"/>
          </w:tcPr>
          <w:p w:rsidR="001655EB" w:rsidRPr="001655EB" w:rsidRDefault="001655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655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</w:p>
        </w:tc>
      </w:tr>
      <w:tr w:rsidR="004D10AD" w:rsidRPr="00C2376C" w:rsidTr="00BA22F1">
        <w:trPr>
          <w:trHeight w:val="9124"/>
        </w:trPr>
        <w:tc>
          <w:tcPr>
            <w:tcW w:w="8494" w:type="dxa"/>
            <w:gridSpan w:val="5"/>
          </w:tcPr>
          <w:p w:rsidR="00C2376C" w:rsidRDefault="00C2376C" w:rsidP="00C2376C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2376C" w:rsidRPr="00C2376C" w:rsidRDefault="00C2376C" w:rsidP="00495CB1">
            <w:pPr>
              <w:spacing w:line="4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6E3F35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付けをもって上記</w:t>
            </w:r>
            <w:r w:rsidR="00593BF1">
              <w:rPr>
                <w:rFonts w:ascii="ＭＳ 明朝" w:eastAsia="ＭＳ 明朝" w:hAnsi="ＭＳ 明朝" w:hint="eastAsia"/>
                <w:sz w:val="24"/>
                <w:szCs w:val="24"/>
              </w:rPr>
              <w:t>教</w:t>
            </w:r>
            <w:r w:rsidR="006E3F35"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  <w:r w:rsidRPr="00C2376C">
              <w:rPr>
                <w:rFonts w:ascii="ＭＳ 明朝" w:eastAsia="ＭＳ 明朝" w:hAnsi="ＭＳ 明朝" w:hint="eastAsia"/>
                <w:sz w:val="24"/>
                <w:szCs w:val="24"/>
              </w:rPr>
              <w:t>住宅の使用許可を受けましたが、使用について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593BF1" w:rsidRPr="00495CB1">
              <w:rPr>
                <w:rFonts w:ascii="ＭＳ 明朝" w:eastAsia="ＭＳ 明朝" w:hAnsi="ＭＳ 明朝"/>
                <w:sz w:val="24"/>
                <w:szCs w:val="24"/>
              </w:rPr>
              <w:t>岡山県教育財産管理規則、教職員住宅管理要綱及び住宅管理者の指示事項を遵守すること</w:t>
            </w:r>
            <w:r w:rsidR="00593BF1" w:rsidRPr="00495CB1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593BF1" w:rsidRPr="00495CB1">
              <w:rPr>
                <w:rFonts w:ascii="ＭＳ 明朝" w:eastAsia="ＭＳ 明朝" w:hAnsi="ＭＳ 明朝"/>
                <w:sz w:val="24"/>
                <w:szCs w:val="24"/>
              </w:rPr>
              <w:t>前項の義務不履行の場合において、直ちに使用許可を取り消されても異議はないこと</w:t>
            </w:r>
            <w:r w:rsidR="00593BF1" w:rsidRPr="00495CB1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593BF1" w:rsidRPr="00495CB1">
              <w:rPr>
                <w:rFonts w:ascii="ＭＳ 明朝" w:eastAsia="ＭＳ 明朝" w:hAnsi="ＭＳ 明朝"/>
                <w:sz w:val="24"/>
                <w:szCs w:val="24"/>
              </w:rPr>
              <w:t>教職員住宅の使用にあたって、他人の迷惑となる行為はしないこと</w:t>
            </w:r>
            <w:r w:rsidRPr="00C2376C">
              <w:rPr>
                <w:rFonts w:ascii="ＭＳ 明朝" w:eastAsia="ＭＳ 明朝" w:hAnsi="ＭＳ 明朝"/>
                <w:sz w:val="24"/>
                <w:szCs w:val="24"/>
              </w:rPr>
              <w:t>を堅く守ることを誓約するとともに、岡山県</w:t>
            </w:r>
            <w:r w:rsidR="00593BF1">
              <w:rPr>
                <w:rFonts w:ascii="ＭＳ 明朝" w:eastAsia="ＭＳ 明朝" w:hAnsi="ＭＳ 明朝" w:hint="eastAsia"/>
                <w:sz w:val="24"/>
                <w:szCs w:val="24"/>
              </w:rPr>
              <w:t>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  <w:r w:rsidRPr="00C2376C">
              <w:rPr>
                <w:rFonts w:ascii="ＭＳ 明朝" w:eastAsia="ＭＳ 明朝" w:hAnsi="ＭＳ 明朝"/>
                <w:sz w:val="24"/>
                <w:szCs w:val="24"/>
              </w:rPr>
              <w:t>住宅緊急時連絡票を提出します。</w:t>
            </w:r>
          </w:p>
          <w:p w:rsidR="004D10AD" w:rsidRDefault="00C2376C" w:rsidP="00D8501B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376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なお、使用期間が満了したとき、使用許可が取り消されたとき、又は入居者（そ</w:t>
            </w:r>
            <w:r w:rsidR="00D677D3">
              <w:rPr>
                <w:rFonts w:ascii="ＭＳ 明朝" w:eastAsia="ＭＳ 明朝" w:hAnsi="ＭＳ 明朝" w:hint="eastAsia"/>
                <w:sz w:val="24"/>
                <w:szCs w:val="24"/>
              </w:rPr>
              <w:t>の同居者を含む。）が暴力団員であることが判明したときは、上記</w:t>
            </w:r>
            <w:r w:rsidR="00593BF1">
              <w:rPr>
                <w:rFonts w:ascii="ＭＳ 明朝" w:eastAsia="ＭＳ 明朝" w:hAnsi="ＭＳ 明朝" w:hint="eastAsia"/>
                <w:sz w:val="24"/>
                <w:szCs w:val="24"/>
              </w:rPr>
              <w:t>教</w:t>
            </w:r>
            <w:r w:rsidR="00D677D3"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  <w:r w:rsidRPr="00C2376C">
              <w:rPr>
                <w:rFonts w:ascii="ＭＳ 明朝" w:eastAsia="ＭＳ 明朝" w:hAnsi="ＭＳ 明朝" w:hint="eastAsia"/>
                <w:sz w:val="24"/>
                <w:szCs w:val="24"/>
              </w:rPr>
              <w:t>住宅を原状に復して、指定された期日までに引き渡すことを誓約します。</w:t>
            </w:r>
          </w:p>
          <w:p w:rsidR="00C2376C" w:rsidRDefault="00C2376C" w:rsidP="00C2376C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2376C" w:rsidRDefault="00C2376C" w:rsidP="00C2376C">
            <w:pPr>
              <w:spacing w:line="500" w:lineRule="exact"/>
              <w:ind w:firstLineChars="2400" w:firstLine="57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月　日</w:t>
            </w:r>
          </w:p>
          <w:p w:rsidR="00C2376C" w:rsidRDefault="00C2376C" w:rsidP="00C2376C">
            <w:pPr>
              <w:spacing w:line="50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岡山県</w:t>
            </w:r>
            <w:r w:rsidR="00593BF1">
              <w:rPr>
                <w:rFonts w:ascii="ＭＳ 明朝" w:eastAsia="ＭＳ 明朝" w:hAnsi="ＭＳ 明朝" w:hint="eastAsia"/>
                <w:sz w:val="24"/>
                <w:szCs w:val="24"/>
              </w:rPr>
              <w:t>教育委員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殿</w:t>
            </w:r>
          </w:p>
          <w:p w:rsidR="00C2376C" w:rsidRDefault="00C2376C" w:rsidP="00C2376C">
            <w:pPr>
              <w:spacing w:line="50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2376C" w:rsidRDefault="00C2376C" w:rsidP="00384EA1">
            <w:pPr>
              <w:spacing w:line="500" w:lineRule="exact"/>
              <w:ind w:firstLineChars="800" w:firstLine="19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</w:t>
            </w:r>
            <w:r w:rsidR="00384E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居</w:t>
            </w:r>
            <w:r w:rsidR="00384E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="00384E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84EA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現</w:t>
            </w:r>
            <w:r w:rsidR="00384EA1" w:rsidRPr="00384EA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Pr="00384EA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住</w:t>
            </w:r>
            <w:r w:rsidR="00384EA1" w:rsidRPr="00384EA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Pr="00384EA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所</w:t>
            </w:r>
            <w:r w:rsidR="00384EA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384EA1" w:rsidRDefault="00384EA1" w:rsidP="00384EA1">
            <w:pPr>
              <w:spacing w:line="500" w:lineRule="exact"/>
              <w:ind w:firstLineChars="1400" w:firstLine="3360"/>
              <w:rPr>
                <w:rFonts w:ascii="ＭＳ 明朝" w:eastAsia="ＭＳ 明朝" w:hAnsi="ＭＳ 明朝"/>
                <w:sz w:val="24"/>
                <w:szCs w:val="24"/>
              </w:rPr>
            </w:pPr>
            <w:r w:rsidRPr="00384EA1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384EA1" w:rsidRDefault="00384EA1" w:rsidP="00384EA1">
            <w:pPr>
              <w:spacing w:line="500" w:lineRule="exact"/>
              <w:ind w:firstLineChars="1500" w:firstLine="360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384EA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384EA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384EA1" w:rsidRPr="00384EA1" w:rsidRDefault="00384EA1" w:rsidP="00384EA1">
            <w:pPr>
              <w:spacing w:line="500" w:lineRule="exact"/>
              <w:ind w:firstLineChars="1500" w:firstLine="360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生年月日　　　年　　　月　　　日　</w:t>
            </w:r>
          </w:p>
        </w:tc>
      </w:tr>
    </w:tbl>
    <w:p w:rsidR="00F420A4" w:rsidRDefault="00BA22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添付書類）岡山県</w:t>
      </w:r>
      <w:r w:rsidR="00593BF1">
        <w:rPr>
          <w:rFonts w:ascii="ＭＳ 明朝" w:eastAsia="ＭＳ 明朝" w:hAnsi="ＭＳ 明朝" w:hint="eastAsia"/>
          <w:sz w:val="24"/>
          <w:szCs w:val="24"/>
        </w:rPr>
        <w:t>教</w:t>
      </w:r>
      <w:r>
        <w:rPr>
          <w:rFonts w:ascii="ＭＳ 明朝" w:eastAsia="ＭＳ 明朝" w:hAnsi="ＭＳ 明朝" w:hint="eastAsia"/>
          <w:sz w:val="24"/>
          <w:szCs w:val="24"/>
        </w:rPr>
        <w:t>職員住宅緊急時連絡票</w:t>
      </w:r>
    </w:p>
    <w:p w:rsidR="00D8501B" w:rsidRDefault="00D8501B">
      <w:pPr>
        <w:rPr>
          <w:rFonts w:ascii="ＭＳ 明朝" w:eastAsia="ＭＳ 明朝" w:hAnsi="ＭＳ 明朝"/>
          <w:sz w:val="24"/>
          <w:szCs w:val="24"/>
        </w:rPr>
      </w:pPr>
    </w:p>
    <w:p w:rsidR="00496AD6" w:rsidRDefault="00496AD6" w:rsidP="00496AD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96AD6">
        <w:rPr>
          <w:rFonts w:ascii="ＭＳ ゴシック" w:eastAsia="ＭＳ ゴシック" w:hAnsi="ＭＳ ゴシック" w:hint="eastAsia"/>
          <w:sz w:val="24"/>
          <w:szCs w:val="24"/>
        </w:rPr>
        <w:t>期間延長</w:t>
      </w:r>
    </w:p>
    <w:p w:rsidR="00496AD6" w:rsidRDefault="00496AD6" w:rsidP="00496AD6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496AD6" w:rsidRDefault="00496AD6" w:rsidP="00496AD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96AD6">
        <w:rPr>
          <w:rFonts w:ascii="ＭＳ ゴシック" w:eastAsia="ＭＳ ゴシック" w:hAnsi="ＭＳ ゴシック" w:hint="eastAsia"/>
          <w:sz w:val="28"/>
          <w:szCs w:val="28"/>
        </w:rPr>
        <w:t>誓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496AD6">
        <w:rPr>
          <w:rFonts w:ascii="ＭＳ ゴシック" w:eastAsia="ＭＳ ゴシック" w:hAnsi="ＭＳ ゴシック" w:hint="eastAsia"/>
          <w:sz w:val="28"/>
          <w:szCs w:val="28"/>
        </w:rPr>
        <w:t>約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496AD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496AD6" w:rsidRDefault="00496AD6" w:rsidP="00496AD6">
      <w:pPr>
        <w:rPr>
          <w:rFonts w:ascii="ＭＳ ゴシック" w:eastAsia="ＭＳ ゴシック" w:hAnsi="ＭＳ ゴシック"/>
          <w:sz w:val="28"/>
          <w:szCs w:val="28"/>
        </w:rPr>
      </w:pPr>
    </w:p>
    <w:p w:rsidR="00496AD6" w:rsidRPr="00496AD6" w:rsidRDefault="00496AD6" w:rsidP="00496AD6">
      <w:pPr>
        <w:rPr>
          <w:rFonts w:ascii="ＭＳ ゴシック" w:eastAsia="ＭＳ ゴシック" w:hAnsi="ＭＳ ゴシック"/>
          <w:sz w:val="28"/>
          <w:szCs w:val="28"/>
        </w:rPr>
      </w:pPr>
    </w:p>
    <w:p w:rsidR="00496AD6" w:rsidRDefault="00496AD6" w:rsidP="00496AD6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496AD6">
        <w:rPr>
          <w:rFonts w:ascii="ＭＳ 明朝" w:eastAsia="ＭＳ 明朝" w:hAnsi="ＭＳ 明朝" w:hint="eastAsia"/>
          <w:sz w:val="28"/>
          <w:szCs w:val="28"/>
        </w:rPr>
        <w:t>私が現在入居している</w:t>
      </w:r>
      <w:r w:rsidR="00B03015">
        <w:rPr>
          <w:rFonts w:ascii="ＭＳ 明朝" w:eastAsia="ＭＳ 明朝" w:hAnsi="ＭＳ 明朝" w:hint="eastAsia"/>
          <w:sz w:val="28"/>
          <w:szCs w:val="28"/>
        </w:rPr>
        <w:t>教</w:t>
      </w:r>
      <w:r w:rsidRPr="00496AD6">
        <w:rPr>
          <w:rFonts w:ascii="ＭＳ 明朝" w:eastAsia="ＭＳ 明朝" w:hAnsi="ＭＳ 明朝" w:hint="eastAsia"/>
          <w:sz w:val="28"/>
          <w:szCs w:val="28"/>
        </w:rPr>
        <w:t>職員住宅　　　　　　　棟　　　号室について、許可条件を遵守して使用し、また、緊急避難措置の趣旨を踏まえ、令和　　年　　月　　日までに、原状に復して引き渡すことを誓約します。</w:t>
      </w:r>
    </w:p>
    <w:p w:rsidR="00861B88" w:rsidRDefault="00861B88" w:rsidP="00496AD6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:rsidR="00861B88" w:rsidRPr="00671F76" w:rsidRDefault="00861B88" w:rsidP="00861B88">
      <w:pPr>
        <w:spacing w:line="500" w:lineRule="exact"/>
        <w:ind w:firstLineChars="200" w:firstLine="560"/>
        <w:rPr>
          <w:rFonts w:ascii="ＭＳ 明朝" w:eastAsia="ＭＳ 明朝" w:hAnsi="ＭＳ 明朝"/>
          <w:sz w:val="28"/>
          <w:szCs w:val="28"/>
        </w:rPr>
      </w:pPr>
      <w:r w:rsidRPr="00671F76">
        <w:rPr>
          <w:rFonts w:ascii="ＭＳ 明朝" w:eastAsia="ＭＳ 明朝" w:hAnsi="ＭＳ 明朝" w:hint="eastAsia"/>
          <w:sz w:val="28"/>
          <w:szCs w:val="28"/>
        </w:rPr>
        <w:t>岡山県</w:t>
      </w:r>
      <w:r w:rsidR="00B03015">
        <w:rPr>
          <w:rFonts w:ascii="ＭＳ 明朝" w:eastAsia="ＭＳ 明朝" w:hAnsi="ＭＳ 明朝" w:hint="eastAsia"/>
          <w:sz w:val="28"/>
          <w:szCs w:val="28"/>
        </w:rPr>
        <w:t>教育委員会</w:t>
      </w:r>
      <w:r w:rsidRPr="00671F76">
        <w:rPr>
          <w:rFonts w:ascii="ＭＳ 明朝" w:eastAsia="ＭＳ 明朝" w:hAnsi="ＭＳ 明朝" w:hint="eastAsia"/>
          <w:sz w:val="28"/>
          <w:szCs w:val="28"/>
        </w:rPr>
        <w:t xml:space="preserve">　殿</w:t>
      </w:r>
    </w:p>
    <w:p w:rsidR="00861B88" w:rsidRPr="00671F76" w:rsidRDefault="00861B88" w:rsidP="00861B88">
      <w:pPr>
        <w:spacing w:line="500" w:lineRule="exact"/>
        <w:ind w:firstLineChars="200" w:firstLine="560"/>
        <w:rPr>
          <w:rFonts w:ascii="ＭＳ 明朝" w:eastAsia="ＭＳ 明朝" w:hAnsi="ＭＳ 明朝"/>
          <w:sz w:val="28"/>
          <w:szCs w:val="28"/>
        </w:rPr>
      </w:pPr>
    </w:p>
    <w:p w:rsidR="00861B88" w:rsidRPr="00671F76" w:rsidRDefault="00861B88" w:rsidP="00671F76">
      <w:pPr>
        <w:spacing w:line="500" w:lineRule="exact"/>
        <w:ind w:firstLineChars="2200" w:firstLine="6160"/>
        <w:rPr>
          <w:rFonts w:ascii="ＭＳ 明朝" w:eastAsia="ＭＳ 明朝" w:hAnsi="ＭＳ 明朝"/>
          <w:sz w:val="28"/>
          <w:szCs w:val="28"/>
        </w:rPr>
      </w:pPr>
      <w:r w:rsidRPr="00671F76">
        <w:rPr>
          <w:rFonts w:ascii="ＭＳ 明朝" w:eastAsia="ＭＳ 明朝" w:hAnsi="ＭＳ 明朝" w:hint="eastAsia"/>
          <w:sz w:val="28"/>
          <w:szCs w:val="28"/>
        </w:rPr>
        <w:t>令和　年　月　日</w:t>
      </w:r>
    </w:p>
    <w:p w:rsidR="00861B88" w:rsidRPr="00671F76" w:rsidRDefault="00861B88" w:rsidP="00861B88">
      <w:pPr>
        <w:spacing w:line="500" w:lineRule="exact"/>
        <w:ind w:firstLineChars="200" w:firstLine="560"/>
        <w:rPr>
          <w:rFonts w:ascii="ＭＳ 明朝" w:eastAsia="ＭＳ 明朝" w:hAnsi="ＭＳ 明朝"/>
          <w:sz w:val="28"/>
          <w:szCs w:val="28"/>
        </w:rPr>
      </w:pPr>
    </w:p>
    <w:p w:rsidR="00861B88" w:rsidRPr="00671F76" w:rsidRDefault="00671F76" w:rsidP="00861B88">
      <w:pPr>
        <w:spacing w:line="500" w:lineRule="exact"/>
        <w:ind w:firstLineChars="800" w:firstLine="224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入　居　者　</w:t>
      </w:r>
      <w:r w:rsidR="00861B88" w:rsidRPr="00671F76">
        <w:rPr>
          <w:rFonts w:ascii="ＭＳ 明朝" w:eastAsia="ＭＳ 明朝" w:hAnsi="ＭＳ 明朝" w:hint="eastAsia"/>
          <w:sz w:val="28"/>
          <w:szCs w:val="28"/>
        </w:rPr>
        <w:t>（フリガナ）</w:t>
      </w:r>
    </w:p>
    <w:p w:rsidR="00861B88" w:rsidRPr="00671F76" w:rsidRDefault="00861B88" w:rsidP="00861B88">
      <w:pPr>
        <w:spacing w:line="500" w:lineRule="exact"/>
        <w:ind w:firstLineChars="1500" w:firstLine="4200"/>
        <w:rPr>
          <w:rFonts w:ascii="ＭＳ 明朝" w:eastAsia="ＭＳ 明朝" w:hAnsi="ＭＳ 明朝"/>
          <w:sz w:val="28"/>
          <w:szCs w:val="28"/>
          <w:u w:val="single"/>
        </w:rPr>
      </w:pPr>
      <w:r w:rsidRPr="00671F76">
        <w:rPr>
          <w:rFonts w:ascii="ＭＳ 明朝" w:eastAsia="ＭＳ 明朝" w:hAnsi="ＭＳ 明朝" w:hint="eastAsia"/>
          <w:sz w:val="28"/>
          <w:szCs w:val="28"/>
          <w:u w:val="single"/>
        </w:rPr>
        <w:t xml:space="preserve">氏　　名　　　　　　　　　　　　　</w:t>
      </w:r>
    </w:p>
    <w:sectPr w:rsidR="00861B88" w:rsidRPr="00671F76" w:rsidSect="00495CB1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92" w:rsidRDefault="00FB0392" w:rsidP="00FB0392">
      <w:r>
        <w:separator/>
      </w:r>
    </w:p>
  </w:endnote>
  <w:endnote w:type="continuationSeparator" w:id="0">
    <w:p w:rsidR="00FB0392" w:rsidRDefault="00FB0392" w:rsidP="00FB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92" w:rsidRDefault="00FB0392" w:rsidP="00FB0392">
      <w:r>
        <w:separator/>
      </w:r>
    </w:p>
  </w:footnote>
  <w:footnote w:type="continuationSeparator" w:id="0">
    <w:p w:rsidR="00FB0392" w:rsidRDefault="00FB0392" w:rsidP="00FB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1B" w:rsidRDefault="00D8501B">
    <w:pPr>
      <w:pStyle w:val="a6"/>
    </w:pPr>
  </w:p>
  <w:p w:rsidR="00D8501B" w:rsidRDefault="00D850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0B"/>
    <w:rsid w:val="00060E10"/>
    <w:rsid w:val="001655EB"/>
    <w:rsid w:val="00286207"/>
    <w:rsid w:val="002C040B"/>
    <w:rsid w:val="00384EA1"/>
    <w:rsid w:val="00454617"/>
    <w:rsid w:val="00495CB1"/>
    <w:rsid w:val="00496AD6"/>
    <w:rsid w:val="004D10AD"/>
    <w:rsid w:val="004D666C"/>
    <w:rsid w:val="00593BF1"/>
    <w:rsid w:val="00671F76"/>
    <w:rsid w:val="006E3F35"/>
    <w:rsid w:val="00861B88"/>
    <w:rsid w:val="008A4722"/>
    <w:rsid w:val="008F441A"/>
    <w:rsid w:val="00B03015"/>
    <w:rsid w:val="00B0352F"/>
    <w:rsid w:val="00BA22F1"/>
    <w:rsid w:val="00C2376C"/>
    <w:rsid w:val="00C50FA6"/>
    <w:rsid w:val="00CF37E4"/>
    <w:rsid w:val="00D677D3"/>
    <w:rsid w:val="00D8501B"/>
    <w:rsid w:val="00E940B2"/>
    <w:rsid w:val="00F420A4"/>
    <w:rsid w:val="00FB0392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9C07D6-2336-4978-9082-556B37F9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62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03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0392"/>
  </w:style>
  <w:style w:type="paragraph" w:styleId="a8">
    <w:name w:val="footer"/>
    <w:basedOn w:val="a"/>
    <w:link w:val="a9"/>
    <w:uiPriority w:val="99"/>
    <w:unhideWhenUsed/>
    <w:rsid w:val="00FB03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0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ACCE-F76E-4AC7-9877-981F574C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健人</dc:creator>
  <cp:keywords/>
  <dc:description/>
  <cp:lastModifiedBy>宮岡　佳子</cp:lastModifiedBy>
  <cp:revision>25</cp:revision>
  <cp:lastPrinted>2024-01-15T06:25:00Z</cp:lastPrinted>
  <dcterms:created xsi:type="dcterms:W3CDTF">2024-01-15T05:29:00Z</dcterms:created>
  <dcterms:modified xsi:type="dcterms:W3CDTF">2024-01-19T06:06:00Z</dcterms:modified>
</cp:coreProperties>
</file>